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44D79" w14:textId="77777777" w:rsidR="00DD5F18" w:rsidRDefault="00DD5F18" w:rsidP="00DD5F18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A8586" w14:textId="49E484E1" w:rsidR="00DD5F18" w:rsidRPr="00DD5F18" w:rsidRDefault="00DD5F18" w:rsidP="00DD5F18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A</w:t>
      </w:r>
      <w:r w:rsidR="00AA61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Modulo Istanza</w:t>
      </w:r>
    </w:p>
    <w:p w14:paraId="4B087197" w14:textId="44927AEA" w:rsidR="00DD5F18" w:rsidRDefault="00A84C66" w:rsidP="00DD5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3FBED915" w14:textId="3AA4456E" w:rsidR="002D0220" w:rsidRPr="004E3253" w:rsidRDefault="002D0220" w:rsidP="004E32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1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Pr="00F17519">
        <w:rPr>
          <w:rFonts w:ascii="Times New Roman" w:hAnsi="Times New Roman" w:cs="Times New Roman"/>
          <w:sz w:val="24"/>
          <w:szCs w:val="24"/>
        </w:rPr>
        <w:t xml:space="preserve"> Avviso </w:t>
      </w:r>
      <w:r w:rsidR="00F55532">
        <w:rPr>
          <w:rFonts w:ascii="Times New Roman" w:hAnsi="Times New Roman" w:cs="Times New Roman"/>
          <w:sz w:val="24"/>
          <w:szCs w:val="24"/>
        </w:rPr>
        <w:t xml:space="preserve">preordinato alla </w:t>
      </w:r>
      <w:r w:rsidR="009400CD">
        <w:rPr>
          <w:rFonts w:ascii="Times New Roman" w:hAnsi="Times New Roman" w:cs="Times New Roman"/>
          <w:sz w:val="24"/>
          <w:szCs w:val="24"/>
        </w:rPr>
        <w:t xml:space="preserve">selezione </w:t>
      </w:r>
      <w:r w:rsidR="00F55532">
        <w:rPr>
          <w:rFonts w:ascii="Times New Roman" w:hAnsi="Times New Roman" w:cs="Times New Roman"/>
          <w:sz w:val="24"/>
          <w:szCs w:val="24"/>
        </w:rPr>
        <w:t xml:space="preserve">preventiv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17519">
        <w:rPr>
          <w:rFonts w:ascii="Times New Roman" w:hAnsi="Times New Roman" w:cs="Times New Roman"/>
          <w:sz w:val="24"/>
          <w:szCs w:val="24"/>
        </w:rPr>
        <w:t xml:space="preserve">operatori </w:t>
      </w:r>
      <w:r w:rsidRPr="004E3253">
        <w:rPr>
          <w:rFonts w:ascii="Times New Roman" w:hAnsi="Times New Roman" w:cs="Times New Roman"/>
          <w:sz w:val="24"/>
          <w:szCs w:val="24"/>
        </w:rPr>
        <w:t xml:space="preserve">economici </w:t>
      </w:r>
      <w:r w:rsidR="009400CD">
        <w:rPr>
          <w:rFonts w:ascii="Times New Roman" w:hAnsi="Times New Roman" w:cs="Times New Roman"/>
          <w:sz w:val="24"/>
          <w:szCs w:val="24"/>
        </w:rPr>
        <w:t>da consultare nel</w:t>
      </w:r>
      <w:r w:rsidR="00F55532">
        <w:rPr>
          <w:rFonts w:ascii="Times New Roman" w:hAnsi="Times New Roman" w:cs="Times New Roman"/>
          <w:sz w:val="24"/>
          <w:szCs w:val="24"/>
        </w:rPr>
        <w:t>la</w:t>
      </w:r>
      <w:r w:rsidR="00794932" w:rsidRPr="004E3253">
        <w:rPr>
          <w:rFonts w:ascii="Times New Roman" w:hAnsi="Times New Roman" w:cs="Times New Roman"/>
          <w:sz w:val="24"/>
          <w:szCs w:val="24"/>
        </w:rPr>
        <w:t xml:space="preserve"> procedura di affidamento diretto</w:t>
      </w:r>
      <w:r w:rsidR="00573B65" w:rsidRPr="004E3253">
        <w:rPr>
          <w:rFonts w:ascii="Times New Roman" w:hAnsi="Times New Roman" w:cs="Times New Roman"/>
          <w:sz w:val="24"/>
          <w:szCs w:val="24"/>
        </w:rPr>
        <w:t xml:space="preserve"> </w:t>
      </w:r>
      <w:r w:rsidR="00FB0B11" w:rsidRPr="004E3253">
        <w:rPr>
          <w:rFonts w:ascii="Times New Roman" w:hAnsi="Times New Roman" w:cs="Times New Roman"/>
          <w:sz w:val="24"/>
          <w:szCs w:val="24"/>
        </w:rPr>
        <w:t>ex art. 50, c. 1 lett. b) del D.Lgs. 36/2023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="00803352">
        <w:rPr>
          <w:rFonts w:ascii="Times New Roman" w:hAnsi="Times New Roman" w:cs="Times New Roman"/>
          <w:sz w:val="24"/>
          <w:szCs w:val="24"/>
        </w:rPr>
        <w:t>dei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="00FB0B11" w:rsidRPr="00FB0B11">
        <w:rPr>
          <w:rFonts w:ascii="Times New Roman" w:hAnsi="Times New Roman" w:cs="Times New Roman"/>
          <w:sz w:val="24"/>
          <w:szCs w:val="24"/>
        </w:rPr>
        <w:t xml:space="preserve">servizi di architettura e ingegneria </w:t>
      </w:r>
      <w:r w:rsidR="009650E7" w:rsidRPr="004E3253">
        <w:rPr>
          <w:rFonts w:ascii="Times New Roman" w:hAnsi="Times New Roman" w:cs="Times New Roman"/>
          <w:sz w:val="24"/>
          <w:szCs w:val="24"/>
        </w:rPr>
        <w:t xml:space="preserve">(SIA) relativi alla </w:t>
      </w:r>
      <w:r w:rsidR="00803352" w:rsidRPr="00803352">
        <w:rPr>
          <w:rFonts w:ascii="Times New Roman" w:hAnsi="Times New Roman" w:cs="Times New Roman"/>
          <w:sz w:val="24"/>
          <w:szCs w:val="24"/>
        </w:rPr>
        <w:t>COLLAUDO STATICO E TECNICO-AMMINISTRATIVO</w:t>
      </w:r>
      <w:r w:rsidR="00803352">
        <w:rPr>
          <w:rFonts w:ascii="Times New Roman" w:hAnsi="Times New Roman" w:cs="Times New Roman"/>
          <w:sz w:val="24"/>
          <w:szCs w:val="24"/>
        </w:rPr>
        <w:t xml:space="preserve"> </w:t>
      </w:r>
      <w:r w:rsidR="009650E7" w:rsidRPr="004E3253">
        <w:rPr>
          <w:rFonts w:ascii="Times New Roman" w:hAnsi="Times New Roman" w:cs="Times New Roman"/>
          <w:sz w:val="24"/>
          <w:szCs w:val="24"/>
        </w:rPr>
        <w:t xml:space="preserve">dei </w:t>
      </w:r>
      <w:r w:rsidR="00FB743B" w:rsidRPr="004E3253">
        <w:rPr>
          <w:rFonts w:ascii="Times New Roman" w:hAnsi="Times New Roman" w:cs="Times New Roman"/>
          <w:sz w:val="24"/>
          <w:szCs w:val="24"/>
        </w:rPr>
        <w:t>“</w:t>
      </w:r>
      <w:r w:rsidR="009650E7" w:rsidRPr="004E3253">
        <w:rPr>
          <w:rFonts w:ascii="Times New Roman" w:hAnsi="Times New Roman" w:cs="Times New Roman"/>
          <w:sz w:val="24"/>
          <w:szCs w:val="24"/>
        </w:rPr>
        <w:t>Lavori di realizzazione di pensiline di protezione dei camminamenti pedonali nel porto di Villa San Giovanni - CUP: F95I22000210005 – CIG LAVORI: Z38373DD0B”</w:t>
      </w:r>
      <w:r w:rsidR="001C0364" w:rsidRPr="004E3253">
        <w:rPr>
          <w:rFonts w:ascii="Times New Roman" w:hAnsi="Times New Roman" w:cs="Times New Roman"/>
          <w:sz w:val="24"/>
          <w:szCs w:val="24"/>
        </w:rPr>
        <w:t>.</w:t>
      </w:r>
      <w:r w:rsidR="00B157F0" w:rsidRPr="004E3253">
        <w:rPr>
          <w:rFonts w:ascii="Times New Roman" w:hAnsi="Times New Roman" w:cs="Times New Roman"/>
          <w:sz w:val="24"/>
          <w:szCs w:val="24"/>
        </w:rPr>
        <w:t xml:space="preserve">  </w:t>
      </w:r>
      <w:r w:rsidRPr="004E3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19EA6" w14:textId="77777777" w:rsidR="009650E7" w:rsidRPr="00DC59E5" w:rsidRDefault="009650E7" w:rsidP="00B0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59574931" w14:textId="77777777" w:rsidR="00DC59E5" w:rsidRDefault="00DC59E5" w:rsidP="00F977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842A26A" w14:textId="77777777" w:rsidR="002D0220" w:rsidRDefault="002D0220" w:rsidP="00F97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Grassetto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Grassetto" w:hAnsi="Times New Roman" w:cs="Times New Roman"/>
          <w:b/>
          <w:bCs/>
          <w:sz w:val="24"/>
          <w:szCs w:val="24"/>
        </w:rPr>
        <w:t>Istanza di manifestazione di interesse</w:t>
      </w:r>
    </w:p>
    <w:p w14:paraId="6F5D8436" w14:textId="77777777" w:rsidR="002D0220" w:rsidRDefault="002D0220" w:rsidP="00F97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 Grassetto" w:hAnsi="Times New Roman" w:cs="Times New Roman"/>
          <w:sz w:val="24"/>
          <w:szCs w:val="24"/>
        </w:rPr>
      </w:pPr>
    </w:p>
    <w:p w14:paraId="71A6054C" w14:textId="791F121B" w:rsidR="002D0220" w:rsidRPr="00450D00" w:rsidRDefault="000563A2" w:rsidP="00F20097">
      <w:pPr>
        <w:spacing w:line="276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08019" w14:textId="33500BEC" w:rsidR="00E127E4" w:rsidRDefault="002D0220" w:rsidP="00843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>Il</w:t>
      </w:r>
      <w:r w:rsidR="006D4881">
        <w:rPr>
          <w:rFonts w:ascii="Times New Roman" w:eastAsia="Times New Roman Grassetto" w:hAnsi="Times New Roman" w:cs="Times New Roman"/>
          <w:sz w:val="24"/>
          <w:szCs w:val="24"/>
        </w:rPr>
        <w:t>/La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 sottoscritto</w:t>
      </w:r>
      <w:r w:rsidR="006D4881">
        <w:rPr>
          <w:rFonts w:ascii="Times New Roman" w:eastAsia="Times New Roman Grassetto" w:hAnsi="Times New Roman" w:cs="Times New Roman"/>
          <w:sz w:val="24"/>
          <w:szCs w:val="24"/>
        </w:rPr>
        <w:t>/a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 ………………………</w:t>
      </w:r>
      <w:r w:rsidR="0054468C">
        <w:rPr>
          <w:rFonts w:ascii="Times New Roman" w:eastAsia="Times New Roman Grassetto" w:hAnsi="Times New Roman" w:cs="Times New Roman"/>
          <w:sz w:val="24"/>
          <w:szCs w:val="24"/>
        </w:rPr>
        <w:t>……</w:t>
      </w:r>
      <w:r>
        <w:rPr>
          <w:rFonts w:ascii="Times New Roman" w:eastAsia="Times New Roman Grassetto" w:hAnsi="Times New Roman" w:cs="Times New Roman"/>
          <w:sz w:val="24"/>
          <w:szCs w:val="24"/>
        </w:rPr>
        <w:t>… nato</w:t>
      </w:r>
      <w:r w:rsidR="006D4881">
        <w:rPr>
          <w:rFonts w:ascii="Times New Roman" w:eastAsia="Times New Roman Grassetto" w:hAnsi="Times New Roman" w:cs="Times New Roman"/>
          <w:sz w:val="24"/>
          <w:szCs w:val="24"/>
        </w:rPr>
        <w:t>/a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 Grassetto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 Grassetto" w:hAnsi="Times New Roman" w:cs="Times New Roman"/>
          <w:sz w:val="24"/>
          <w:szCs w:val="24"/>
        </w:rPr>
        <w:t>…</w:t>
      </w:r>
      <w:r w:rsidR="0054468C">
        <w:rPr>
          <w:rFonts w:ascii="Times New Roman" w:eastAsia="Times New Roman Grassetto" w:hAnsi="Times New Roman" w:cs="Times New Roman"/>
          <w:sz w:val="24"/>
          <w:szCs w:val="24"/>
        </w:rPr>
        <w:t>…</w:t>
      </w:r>
      <w:r>
        <w:rPr>
          <w:rFonts w:ascii="Times New Roman" w:eastAsia="Times New Roman Grassetto" w:hAnsi="Times New Roman" w:cs="Times New Roman"/>
          <w:sz w:val="24"/>
          <w:szCs w:val="24"/>
        </w:rPr>
        <w:t>………………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Grassetto" w:hAnsi="Times New Roman" w:cs="Times New Roman"/>
          <w:sz w:val="24"/>
          <w:szCs w:val="24"/>
        </w:rPr>
        <w:t>il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Grassetto" w:hAnsi="Times New Roman" w:cs="Times New Roman"/>
          <w:sz w:val="24"/>
          <w:szCs w:val="24"/>
        </w:rPr>
        <w:t>…………</w:t>
      </w:r>
      <w:r w:rsidR="0054468C">
        <w:rPr>
          <w:rFonts w:ascii="Times New Roman" w:eastAsia="Times New Roman Grassetto" w:hAnsi="Times New Roman" w:cs="Times New Roman"/>
          <w:sz w:val="24"/>
          <w:szCs w:val="24"/>
        </w:rPr>
        <w:t>..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……, 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br/>
      </w:r>
      <w:r>
        <w:rPr>
          <w:rFonts w:ascii="Times New Roman" w:eastAsia="Times New Roman Grassetto" w:hAnsi="Times New Roman" w:cs="Times New Roman"/>
          <w:sz w:val="24"/>
          <w:szCs w:val="24"/>
        </w:rPr>
        <w:t>nella</w:t>
      </w:r>
      <w:r w:rsidR="00FA5BBD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Grassetto" w:hAnsi="Times New Roman" w:cs="Times New Roman"/>
          <w:sz w:val="24"/>
          <w:szCs w:val="24"/>
        </w:rPr>
        <w:t>sua</w:t>
      </w:r>
      <w:r w:rsidR="00FA5BBD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qualità di </w:t>
      </w:r>
      <w:r w:rsidR="00A55EA3">
        <w:rPr>
          <w:rFonts w:ascii="Times New Roman" w:eastAsia="Times New Roman Grassetto" w:hAnsi="Times New Roman" w:cs="Times New Roman"/>
          <w:sz w:val="24"/>
          <w:szCs w:val="24"/>
        </w:rPr>
        <w:t>……………………………………………….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 w:rsidR="00A55EA3">
        <w:rPr>
          <w:rFonts w:ascii="Times New Roman" w:eastAsia="Times New Roman Grassetto" w:hAnsi="Times New Roman" w:cs="Times New Roman"/>
          <w:sz w:val="24"/>
          <w:szCs w:val="24"/>
        </w:rPr>
        <w:t>dell’</w:t>
      </w:r>
      <w:r>
        <w:rPr>
          <w:rFonts w:ascii="Times New Roman" w:eastAsia="Times New Roman Grassetto" w:hAnsi="Times New Roman" w:cs="Times New Roman"/>
          <w:sz w:val="24"/>
          <w:szCs w:val="24"/>
        </w:rPr>
        <w:t>operatore economico</w:t>
      </w:r>
      <w:r w:rsidR="0054468C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Grassetto" w:hAnsi="Times New Roman" w:cs="Times New Roman"/>
          <w:sz w:val="24"/>
          <w:szCs w:val="24"/>
        </w:rPr>
        <w:t>…………………………</w:t>
      </w:r>
      <w:r w:rsidR="00A55EA3">
        <w:rPr>
          <w:rFonts w:ascii="Times New Roman" w:eastAsia="Times New Roman Grassetto" w:hAnsi="Times New Roman" w:cs="Times New Roman"/>
          <w:sz w:val="24"/>
          <w:szCs w:val="24"/>
        </w:rPr>
        <w:t>…………….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…………. 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>c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on sede legale </w:t>
      </w:r>
      <w:r w:rsidR="00A55EA3">
        <w:rPr>
          <w:rFonts w:ascii="Times New Roman" w:eastAsia="Times New Roman Grassetto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 Grassetto" w:hAnsi="Times New Roman" w:cs="Times New Roman"/>
          <w:sz w:val="24"/>
          <w:szCs w:val="24"/>
        </w:rPr>
        <w:t>………………………in via</w:t>
      </w:r>
      <w:r w:rsidRPr="00E127E4">
        <w:rPr>
          <w:rFonts w:ascii="Times New Roman" w:eastAsia="Times New Roman Grassetto" w:hAnsi="Times New Roman" w:cs="Times New Roman"/>
          <w:sz w:val="24"/>
          <w:szCs w:val="24"/>
        </w:rPr>
        <w:t>…………………………….......…n…......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t xml:space="preserve"> cap. …………………………..</w:t>
      </w:r>
    </w:p>
    <w:p w14:paraId="5D5259AF" w14:textId="0B2CF2D2" w:rsidR="002D0220" w:rsidRDefault="002D0220" w:rsidP="00843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 w:rsidRPr="00E127E4">
        <w:rPr>
          <w:rFonts w:ascii="Times New Roman" w:eastAsia="Times New Roman Grassetto" w:hAnsi="Times New Roman" w:cs="Times New Roman"/>
          <w:sz w:val="24"/>
          <w:szCs w:val="24"/>
        </w:rPr>
        <w:t>C.F./PIVA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 w:rsidRPr="00E127E4">
        <w:rPr>
          <w:rFonts w:ascii="Times New Roman" w:eastAsia="Times New Roman Grassetto" w:hAnsi="Times New Roman" w:cs="Times New Roman"/>
          <w:sz w:val="24"/>
          <w:szCs w:val="24"/>
        </w:rPr>
        <w:t>…………………............................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 w:rsidRPr="0000548D">
        <w:rPr>
          <w:rFonts w:ascii="Times New Roman" w:eastAsia="Times New Roman Grassetto" w:hAnsi="Times New Roman" w:cs="Times New Roman"/>
          <w:sz w:val="24"/>
          <w:szCs w:val="24"/>
        </w:rPr>
        <w:t>PEC….............................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t>...............................</w:t>
      </w:r>
      <w:r w:rsidRPr="0000548D">
        <w:rPr>
          <w:rFonts w:ascii="Times New Roman" w:eastAsia="Times New Roman Grassetto" w:hAnsi="Times New Roman" w:cs="Times New Roman"/>
          <w:sz w:val="24"/>
          <w:szCs w:val="24"/>
        </w:rPr>
        <w:t>...</w:t>
      </w:r>
      <w:r w:rsidR="00843ABF">
        <w:rPr>
          <w:rFonts w:ascii="Times New Roman" w:eastAsia="Times New Roman Grassetto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 Grassetto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Times New Roman Grassetto" w:hAnsi="Times New Roman" w:cs="Times New Roman"/>
          <w:sz w:val="24"/>
          <w:szCs w:val="24"/>
        </w:rPr>
        <w:t xml:space="preserve"> …..................................;</w:t>
      </w:r>
    </w:p>
    <w:p w14:paraId="3B47723B" w14:textId="77777777" w:rsidR="002D0220" w:rsidRPr="00450D0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14"/>
          <w:szCs w:val="14"/>
        </w:rPr>
      </w:pPr>
    </w:p>
    <w:p w14:paraId="160D28C0" w14:textId="77777777" w:rsidR="008D1E09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 xml:space="preserve">In nome e per conto dell’operatore economico che rappresenta, </w:t>
      </w:r>
    </w:p>
    <w:p w14:paraId="494A244F" w14:textId="77777777" w:rsidR="00336088" w:rsidRDefault="00336088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</w:p>
    <w:p w14:paraId="7F46BEC3" w14:textId="566D8973" w:rsidR="008D1E09" w:rsidRDefault="008D1E09" w:rsidP="008D1E0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FESTA</w:t>
      </w:r>
    </w:p>
    <w:p w14:paraId="41FAE8AF" w14:textId="77777777" w:rsidR="00336088" w:rsidRDefault="00336088" w:rsidP="008D1E0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A9D906" w14:textId="11E0FC96" w:rsidR="008D1E09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>il proprio interesse a partecipare alla procedura in oggetto</w:t>
      </w:r>
      <w:r w:rsidR="00727309">
        <w:rPr>
          <w:rFonts w:ascii="Times New Roman" w:eastAsia="Times New Roman Grassetto" w:hAnsi="Times New Roman" w:cs="Times New Roman"/>
          <w:sz w:val="24"/>
          <w:szCs w:val="24"/>
        </w:rPr>
        <w:t xml:space="preserve">, </w:t>
      </w:r>
      <w:r w:rsidR="00727309" w:rsidRPr="00727309">
        <w:rPr>
          <w:rFonts w:ascii="Times New Roman" w:eastAsia="Times New Roman Grassetto" w:hAnsi="Times New Roman" w:cs="Times New Roman"/>
          <w:sz w:val="24"/>
          <w:szCs w:val="24"/>
        </w:rPr>
        <w:t>preso atto delle informazioni indicate nel medesimo avviso</w:t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. </w:t>
      </w:r>
    </w:p>
    <w:p w14:paraId="628670B9" w14:textId="77777777" w:rsidR="008D1E09" w:rsidRDefault="008D1E09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</w:p>
    <w:p w14:paraId="3EF60B3D" w14:textId="4AEC33A7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>A tal fine, ai sensi degli artt. 46 e 47 del D.P.R. n. 445/2000, consapevole delle sanzioni penali previste dall’art. 76 del medesimo D.P.R. n. 445/2000 per le ipotesi di falsità in atti e dichiarazioni mendaci</w:t>
      </w:r>
    </w:p>
    <w:p w14:paraId="1D85C1AC" w14:textId="565BD7AD" w:rsidR="002D0220" w:rsidRDefault="002D0220" w:rsidP="00F200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  <w:r w:rsidR="0090018B">
        <w:rPr>
          <w:rFonts w:ascii="Times New Roman" w:hAnsi="Times New Roman" w:cs="Times New Roman"/>
          <w:b/>
          <w:bCs/>
        </w:rPr>
        <w:t xml:space="preserve"> ED ATTESTA</w:t>
      </w:r>
    </w:p>
    <w:p w14:paraId="008F16F1" w14:textId="77777777" w:rsidR="008D1E09" w:rsidRDefault="008D1E09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</w:pPr>
    </w:p>
    <w:p w14:paraId="77625983" w14:textId="6D4B65D9" w:rsidR="0090018B" w:rsidRDefault="0090018B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>Che l</w:t>
      </w:r>
      <w:r w:rsidRPr="00FD08BA"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>’operatore economico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 xml:space="preserve"> </w:t>
      </w:r>
      <w:r w:rsidR="002D0220">
        <w:rPr>
          <w:rFonts w:ascii="Times New Roman" w:hAnsi="Times New Roman" w:cs="Times New Roman"/>
          <w:sz w:val="24"/>
          <w:szCs w:val="24"/>
        </w:rPr>
        <w:t>che rappres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F2553F" w14:textId="77777777" w:rsidR="0090018B" w:rsidRPr="0090018B" w:rsidRDefault="0090018B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21A8" w14:textId="0398E4AE" w:rsidR="0090018B" w:rsidRDefault="0090018B" w:rsidP="00F20097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è in possesso de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requisiti 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ordine gener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 non si trova nelle condizioni di cui alle cause di esclusione ex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 ar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>. 94, 95, 96, 97 e 98 del D.Lgs. n. 36/2023</w:t>
      </w:r>
      <w:r w:rsidR="009E20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E2031" w:rsidRPr="00BD279B">
        <w:rPr>
          <w:rFonts w:ascii="Times New Roman" w:eastAsia="Times New Roman" w:hAnsi="Times New Roman"/>
          <w:sz w:val="24"/>
          <w:szCs w:val="24"/>
          <w:lang w:eastAsia="it-IT"/>
        </w:rPr>
        <w:t>e articolo 53, comma 16 ter del D.Lgs. n. 165/01</w:t>
      </w:r>
      <w:r w:rsidRPr="00072106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1ADA13BA" w14:textId="5096BE71" w:rsidR="00B0286D" w:rsidRDefault="00B0286D" w:rsidP="00B0286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è in possesso de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requisiti 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 xml:space="preserve">di idoneità professionale di cui all’art. 100, comma 1, lett. a) e comma 3 del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>gs. n. 36/2023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14:paraId="3B3376AD" w14:textId="297CE06E" w:rsidR="00B0286D" w:rsidRPr="001D7118" w:rsidRDefault="00B0286D" w:rsidP="00B0286D">
      <w:pPr>
        <w:pStyle w:val="Paragrafoelenco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D7118">
        <w:rPr>
          <w:rFonts w:ascii="Times New Roman" w:eastAsia="Times New Roman" w:hAnsi="Times New Roman"/>
          <w:sz w:val="24"/>
          <w:szCs w:val="24"/>
          <w:lang w:eastAsia="it-IT"/>
        </w:rPr>
        <w:t>iscri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1D7118">
        <w:rPr>
          <w:rFonts w:ascii="Times New Roman" w:eastAsia="Times New Roman" w:hAnsi="Times New Roman"/>
          <w:sz w:val="24"/>
          <w:szCs w:val="24"/>
          <w:lang w:eastAsia="it-IT"/>
        </w:rPr>
        <w:t>da almeno 10 anni al relativo albo professionale</w:t>
      </w:r>
      <w:r w:rsidR="00A26D48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72053A" w:rsidRPr="001D7118">
        <w:rPr>
          <w:rFonts w:ascii="Times New Roman" w:eastAsia="Times New Roman" w:hAnsi="Times New Roman"/>
          <w:sz w:val="24"/>
          <w:szCs w:val="24"/>
          <w:lang w:eastAsia="it-IT"/>
        </w:rPr>
        <w:t>per professionisti</w:t>
      </w:r>
      <w:r w:rsidR="0072053A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Pr="001D7118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14:paraId="405C95DA" w14:textId="551E7ACD" w:rsidR="00B0286D" w:rsidRDefault="00B0286D" w:rsidP="00B0286D">
      <w:pPr>
        <w:pStyle w:val="Paragrafoelenco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D7118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iscrizione da almeno 10 anni nel registro tenuto dalla Camera di Commercio Industria, Artigianato e Agricoltura</w:t>
      </w:r>
      <w:r w:rsidR="00045B97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045B97" w:rsidRPr="001D7118">
        <w:rPr>
          <w:rFonts w:ascii="Times New Roman" w:eastAsia="Times New Roman" w:hAnsi="Times New Roman"/>
          <w:sz w:val="24"/>
          <w:szCs w:val="24"/>
          <w:lang w:eastAsia="it-IT"/>
        </w:rPr>
        <w:t>per Società di ingegneria e S.T.P</w:t>
      </w:r>
      <w:r w:rsidR="00045B97">
        <w:rPr>
          <w:rFonts w:ascii="Times New Roman" w:eastAsia="Times New Roman" w:hAnsi="Times New Roman"/>
          <w:sz w:val="24"/>
          <w:szCs w:val="24"/>
          <w:lang w:eastAsia="it-IT"/>
        </w:rPr>
        <w:t>.)</w:t>
      </w:r>
      <w:r w:rsidRPr="001D7118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DF51DC5" w14:textId="6D1AA1AC" w:rsidR="00F8589B" w:rsidRPr="00F8589B" w:rsidRDefault="00924C65" w:rsidP="00F8589B">
      <w:pPr>
        <w:pStyle w:val="Paragrafoelenco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è in possesso d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ei </w:t>
      </w:r>
      <w:r w:rsidR="00F8589B" w:rsidRPr="00F8589B">
        <w:rPr>
          <w:rFonts w:ascii="Times New Roman" w:eastAsia="Times New Roman" w:hAnsi="Times New Roman"/>
          <w:sz w:val="24"/>
          <w:szCs w:val="24"/>
          <w:lang w:eastAsia="it-IT"/>
        </w:rPr>
        <w:t>requisiti di cui all’art. 14 commi 5 e 6 e art. 30 comma 5 dell’ALLEGATO II.14 del D.Lgs. 36/2023;</w:t>
      </w:r>
    </w:p>
    <w:p w14:paraId="69E59000" w14:textId="4C4673D2" w:rsidR="0090018B" w:rsidRDefault="0090018B" w:rsidP="00F55532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è in possesso dei r</w:t>
      </w:r>
      <w:r w:rsidRPr="00492FC3">
        <w:rPr>
          <w:rFonts w:ascii="Times New Roman" w:eastAsia="Times New Roman" w:hAnsi="Times New Roman"/>
          <w:sz w:val="24"/>
          <w:szCs w:val="24"/>
          <w:lang w:eastAsia="it-IT"/>
        </w:rPr>
        <w:t>equisi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492FC3">
        <w:rPr>
          <w:rFonts w:ascii="Times New Roman" w:eastAsia="Times New Roman" w:hAnsi="Times New Roman"/>
          <w:sz w:val="24"/>
          <w:szCs w:val="24"/>
          <w:lang w:eastAsia="it-IT"/>
        </w:rPr>
        <w:t xml:space="preserve"> di capacità economica e finanziari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imostrabili mediante un </w:t>
      </w:r>
      <w:r w:rsidRPr="00492FC3">
        <w:rPr>
          <w:rFonts w:ascii="Times New Roman" w:eastAsia="Times New Roman" w:hAnsi="Times New Roman"/>
          <w:sz w:val="24"/>
          <w:szCs w:val="24"/>
          <w:lang w:eastAsia="it-IT"/>
        </w:rPr>
        <w:t xml:space="preserve">fatturato glob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ari </w:t>
      </w:r>
      <w:r w:rsidRPr="00492FC3">
        <w:rPr>
          <w:rFonts w:ascii="Times New Roman" w:eastAsia="Times New Roman" w:hAnsi="Times New Roman"/>
          <w:sz w:val="24"/>
          <w:szCs w:val="24"/>
          <w:lang w:eastAsia="it-IT"/>
        </w:rPr>
        <w:t xml:space="preserve">al valore stimato dell’appalto, maturato nel triennio precedente a quello della pubblicazione </w:t>
      </w:r>
      <w:r w:rsidR="00F55532">
        <w:rPr>
          <w:rFonts w:ascii="Times New Roman" w:eastAsia="Times New Roman" w:hAnsi="Times New Roman"/>
          <w:sz w:val="24"/>
          <w:szCs w:val="24"/>
          <w:lang w:eastAsia="it-IT"/>
        </w:rPr>
        <w:t>dell’avviso di che trattasi</w:t>
      </w:r>
      <w:r w:rsidRPr="00F55532">
        <w:rPr>
          <w:rFonts w:ascii="Times New Roman" w:eastAsia="Times New Roman" w:hAnsi="Times New Roman"/>
          <w:sz w:val="24"/>
          <w:szCs w:val="24"/>
          <w:lang w:eastAsia="it-IT"/>
        </w:rPr>
        <w:t xml:space="preserve"> (art. 100 c.11 del D.Lgs. 36/2023);</w:t>
      </w:r>
    </w:p>
    <w:p w14:paraId="272E4AC6" w14:textId="77777777" w:rsidR="00690188" w:rsidRDefault="00690188" w:rsidP="00690188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garantisce l’</w:t>
      </w:r>
      <w:r w:rsidRPr="00F87D67">
        <w:rPr>
          <w:rFonts w:ascii="Times New Roman" w:hAnsi="Times New Roman"/>
          <w:sz w:val="24"/>
          <w:szCs w:val="24"/>
        </w:rPr>
        <w:t xml:space="preserve">assenza di </w:t>
      </w:r>
      <w:r w:rsidRPr="00F87D67">
        <w:rPr>
          <w:rFonts w:ascii="Times New Roman" w:eastAsia="Times New Roman" w:hAnsi="Times New Roman"/>
          <w:sz w:val="24"/>
          <w:szCs w:val="24"/>
          <w:lang w:eastAsia="it-IT"/>
        </w:rPr>
        <w:t>situazioni di incompatibilità, in applicazione della disciplina in tema di conflitto di interesse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non sussistono </w:t>
      </w:r>
      <w:r w:rsidRPr="00F87D67">
        <w:rPr>
          <w:rFonts w:ascii="Times New Roman" w:eastAsia="Times New Roman" w:hAnsi="Times New Roman"/>
          <w:sz w:val="24"/>
          <w:szCs w:val="24"/>
          <w:lang w:eastAsia="it-IT"/>
        </w:rPr>
        <w:t>rappor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vorativi con </w:t>
      </w:r>
      <w:r w:rsidRPr="00BA2970">
        <w:rPr>
          <w:rFonts w:ascii="Times New Roman" w:eastAsia="Times New Roman" w:hAnsi="Times New Roman"/>
          <w:sz w:val="24"/>
          <w:szCs w:val="24"/>
          <w:lang w:eastAsia="it-IT"/>
        </w:rPr>
        <w:t xml:space="preserve">l’aggiudicatario dei lavori, </w:t>
      </w:r>
    </w:p>
    <w:p w14:paraId="093E52D9" w14:textId="20D584AD" w:rsidR="00401557" w:rsidRDefault="00401557" w:rsidP="00401557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è in possesso dei r</w:t>
      </w:r>
      <w:r w:rsidRPr="00FA2840">
        <w:rPr>
          <w:rFonts w:ascii="Times New Roman" w:eastAsia="Times New Roman" w:hAnsi="Times New Roman"/>
          <w:sz w:val="24"/>
          <w:szCs w:val="24"/>
          <w:lang w:eastAsia="it-IT"/>
        </w:rPr>
        <w:t>equisiti speciali di capacità tecnico-profession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60267">
        <w:rPr>
          <w:rFonts w:ascii="Times New Roman" w:eastAsia="Times New Roman" w:hAnsi="Times New Roman"/>
          <w:sz w:val="24"/>
          <w:szCs w:val="24"/>
          <w:lang w:eastAsia="it-IT"/>
        </w:rPr>
        <w:t>avendo maturato idonea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626F">
        <w:rPr>
          <w:rFonts w:ascii="Times New Roman" w:eastAsia="Times New Roman" w:hAnsi="Times New Roman"/>
          <w:sz w:val="24"/>
          <w:szCs w:val="24"/>
          <w:lang w:eastAsia="it-IT"/>
        </w:rPr>
        <w:t xml:space="preserve">esperienza profession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mediante l’espletamento di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 xml:space="preserve"> contratti analoghi a quello in affidamen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si considerano solo i lavori conclusi e collaudati senza controversie in corso),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 xml:space="preserve"> anche a favore di soggetti privati</w:t>
      </w:r>
      <w:r w:rsidR="00A32849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170850F1" w14:textId="61368C2C" w:rsidR="00421B78" w:rsidRPr="00B8049B" w:rsidRDefault="00B8049B" w:rsidP="00F20097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 xml:space="preserve">propone come </w:t>
      </w:r>
      <w:r w:rsidRPr="00B8049B">
        <w:rPr>
          <w:rFonts w:ascii="Times New Roman" w:hAnsi="Times New Roman"/>
          <w:sz w:val="24"/>
          <w:szCs w:val="24"/>
        </w:rPr>
        <w:t xml:space="preserve">soggetto candidato a svolgere l’incarico di </w:t>
      </w:r>
      <w:r w:rsidR="001874E7">
        <w:rPr>
          <w:rFonts w:ascii="Times New Roman" w:hAnsi="Times New Roman"/>
          <w:sz w:val="24"/>
          <w:szCs w:val="24"/>
        </w:rPr>
        <w:t>Collaudatore Tecnico-Amministrativo</w:t>
      </w:r>
      <w:r w:rsidRPr="00B8049B">
        <w:rPr>
          <w:rFonts w:ascii="Times New Roman" w:hAnsi="Times New Roman"/>
          <w:sz w:val="24"/>
          <w:szCs w:val="24"/>
        </w:rPr>
        <w:t xml:space="preserve"> ……………………………., </w:t>
      </w:r>
      <w:r w:rsidR="00421B78" w:rsidRPr="00EB5191">
        <w:rPr>
          <w:rFonts w:ascii="Times New Roman" w:hAnsi="Times New Roman"/>
          <w:sz w:val="24"/>
          <w:szCs w:val="24"/>
        </w:rPr>
        <w:t>iscr</w:t>
      </w:r>
      <w:r w:rsidR="00421B78">
        <w:rPr>
          <w:rFonts w:ascii="Times New Roman" w:hAnsi="Times New Roman"/>
          <w:sz w:val="24"/>
          <w:szCs w:val="24"/>
        </w:rPr>
        <w:t xml:space="preserve">itto </w:t>
      </w:r>
      <w:r>
        <w:rPr>
          <w:rFonts w:ascii="Times New Roman" w:hAnsi="Times New Roman"/>
          <w:sz w:val="24"/>
          <w:szCs w:val="24"/>
        </w:rPr>
        <w:t>all’</w:t>
      </w:r>
      <w:r w:rsidR="00421B78" w:rsidRPr="00EB5191">
        <w:rPr>
          <w:rFonts w:ascii="Times New Roman" w:hAnsi="Times New Roman"/>
          <w:sz w:val="24"/>
          <w:szCs w:val="24"/>
        </w:rPr>
        <w:t>Albo</w:t>
      </w:r>
      <w:r>
        <w:rPr>
          <w:rFonts w:ascii="Times New Roman" w:hAnsi="Times New Roman"/>
          <w:sz w:val="24"/>
          <w:szCs w:val="24"/>
        </w:rPr>
        <w:t>………………….. al n. …………</w:t>
      </w:r>
      <w:r w:rsidR="00421B78">
        <w:t>;</w:t>
      </w:r>
    </w:p>
    <w:p w14:paraId="34665946" w14:textId="309BB754" w:rsidR="00B8049B" w:rsidRDefault="00B8049B" w:rsidP="00A32849">
      <w:pPr>
        <w:pStyle w:val="Paragrafoelenco"/>
        <w:numPr>
          <w:ilvl w:val="0"/>
          <w:numId w:val="1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propone come </w:t>
      </w:r>
      <w:r w:rsidRPr="00B8049B">
        <w:rPr>
          <w:rFonts w:ascii="Times New Roman" w:hAnsi="Times New Roman"/>
          <w:sz w:val="24"/>
          <w:szCs w:val="24"/>
        </w:rPr>
        <w:t xml:space="preserve">soggetto candidato a svolgere l’incarico di </w:t>
      </w:r>
      <w:r w:rsidR="001874E7">
        <w:rPr>
          <w:rFonts w:ascii="Times New Roman" w:hAnsi="Times New Roman"/>
          <w:sz w:val="24"/>
          <w:szCs w:val="24"/>
        </w:rPr>
        <w:t>Collaudatore Statico</w:t>
      </w:r>
      <w:r w:rsidR="001874E7" w:rsidRPr="00B8049B">
        <w:rPr>
          <w:rFonts w:ascii="Times New Roman" w:hAnsi="Times New Roman"/>
          <w:sz w:val="24"/>
          <w:szCs w:val="24"/>
        </w:rPr>
        <w:t xml:space="preserve"> </w:t>
      </w:r>
      <w:r w:rsidRPr="00B8049B">
        <w:rPr>
          <w:rFonts w:ascii="Times New Roman" w:hAnsi="Times New Roman"/>
          <w:sz w:val="24"/>
          <w:szCs w:val="24"/>
        </w:rPr>
        <w:t xml:space="preserve">……………………………., </w:t>
      </w:r>
      <w:r w:rsidRPr="00EB5191">
        <w:rPr>
          <w:rFonts w:ascii="Times New Roman" w:hAnsi="Times New Roman"/>
          <w:sz w:val="24"/>
          <w:szCs w:val="24"/>
        </w:rPr>
        <w:t>iscr</w:t>
      </w:r>
      <w:r>
        <w:rPr>
          <w:rFonts w:ascii="Times New Roman" w:hAnsi="Times New Roman"/>
          <w:sz w:val="24"/>
          <w:szCs w:val="24"/>
        </w:rPr>
        <w:t>itto all’</w:t>
      </w:r>
      <w:r w:rsidRPr="00EB5191">
        <w:rPr>
          <w:rFonts w:ascii="Times New Roman" w:hAnsi="Times New Roman"/>
          <w:sz w:val="24"/>
          <w:szCs w:val="24"/>
        </w:rPr>
        <w:t>Albo</w:t>
      </w:r>
      <w:r>
        <w:rPr>
          <w:rFonts w:ascii="Times New Roman" w:hAnsi="Times New Roman"/>
          <w:sz w:val="24"/>
          <w:szCs w:val="24"/>
        </w:rPr>
        <w:t>………………….. al n. …………</w:t>
      </w:r>
      <w:r>
        <w:t>;</w:t>
      </w:r>
    </w:p>
    <w:p w14:paraId="67583B9B" w14:textId="77777777" w:rsidR="006A38F9" w:rsidRDefault="006A38F9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1CB5" w14:textId="5DE2B697" w:rsidR="00AB56FB" w:rsidRDefault="00AB56FB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ggetti di cui ai punti 6) e 7) possono coincidere. </w:t>
      </w:r>
    </w:p>
    <w:p w14:paraId="207FE5E3" w14:textId="77777777" w:rsidR="00AB56FB" w:rsidRDefault="00AB56FB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C526" w14:textId="371E4D15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prende atto che i dati raccolti saranno trattati nel rispetto di quanto previsto dal Regolamento UE n.679/2016 e del D.Lgs. n. 196/2003 e </w:t>
      </w:r>
      <w:proofErr w:type="spellStart"/>
      <w:r>
        <w:rPr>
          <w:rFonts w:ascii="Times New Roman" w:hAnsi="Times New Roman" w:cs="Times New Roman"/>
          <w:sz w:val="24"/>
          <w:szCs w:val="24"/>
        </w:rPr>
        <w:t>s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A10246" w14:textId="77777777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4C20C" w14:textId="77777777" w:rsidR="00176BFA" w:rsidRDefault="00176BFA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5773D83" w14:textId="77777777" w:rsidR="00176BFA" w:rsidRDefault="00176BFA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32FC7A" w14:textId="6AF5096B" w:rsidR="008D473A" w:rsidRDefault="002D0220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C50651">
        <w:rPr>
          <w:rFonts w:ascii="Times New Roman" w:hAnsi="Times New Roman" w:cs="Times New Roman"/>
          <w:b/>
          <w:bCs/>
          <w:i/>
          <w:iCs/>
        </w:rPr>
        <w:t>FIRMA DIGITALE</w:t>
      </w:r>
    </w:p>
    <w:p w14:paraId="37AA6D0C" w14:textId="77777777" w:rsidR="00AA61E7" w:rsidRDefault="00AA61E7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74A8E13" w14:textId="77777777" w:rsidR="00AA61E7" w:rsidRDefault="00AA61E7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EF8411B" w14:textId="77777777" w:rsidR="00AA61E7" w:rsidRDefault="00AA61E7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78E624" w14:textId="77777777" w:rsidR="00AA61E7" w:rsidRDefault="00AA61E7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16ADE6A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667757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9EFDE2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AC3DD5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592157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0521C8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998649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BE16F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7CDF96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06CA33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FCC73F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2ACC08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0A81F8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D7B5B6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A547F8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A63751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F4E476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26C51D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775941" w14:textId="77777777" w:rsidR="006A38F9" w:rsidRDefault="006A38F9" w:rsidP="00AA61E7">
      <w:pPr>
        <w:spacing w:after="0" w:line="276" w:lineRule="auto"/>
        <w:ind w:left="141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B06EAB" w14:textId="77777777" w:rsidR="00AA61E7" w:rsidRDefault="00AA61E7" w:rsidP="00176BFA">
      <w:pPr>
        <w:autoSpaceDE w:val="0"/>
        <w:autoSpaceDN w:val="0"/>
        <w:adjustRightInd w:val="0"/>
        <w:spacing w:after="0" w:line="276" w:lineRule="auto"/>
        <w:jc w:val="both"/>
      </w:pPr>
    </w:p>
    <w:sectPr w:rsidR="00AA61E7" w:rsidSect="00DC59E5">
      <w:footerReference w:type="default" r:id="rId8"/>
      <w:headerReference w:type="first" r:id="rId9"/>
      <w:footerReference w:type="first" r:id="rId10"/>
      <w:pgSz w:w="11906" w:h="16838"/>
      <w:pgMar w:top="993" w:right="1134" w:bottom="1134" w:left="1134" w:header="426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0F4EB" w14:textId="77777777" w:rsidR="00A711C1" w:rsidRDefault="00A711C1">
      <w:pPr>
        <w:spacing w:after="0" w:line="240" w:lineRule="auto"/>
      </w:pPr>
      <w:r>
        <w:separator/>
      </w:r>
    </w:p>
  </w:endnote>
  <w:endnote w:type="continuationSeparator" w:id="0">
    <w:p w14:paraId="0318F0F2" w14:textId="77777777" w:rsidR="00A711C1" w:rsidRDefault="00A7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4A57D" w14:textId="77777777" w:rsidR="000B1E42" w:rsidRPr="000B1E42" w:rsidRDefault="000B1E42" w:rsidP="000B1E42">
    <w:pPr>
      <w:pStyle w:val="Pidipagina"/>
      <w:spacing w:line="276" w:lineRule="auto"/>
      <w:jc w:val="center"/>
      <w:rPr>
        <w:rFonts w:ascii="Times New Roman" w:hAnsi="Times New Roman" w:cs="Times New Roman"/>
        <w:b/>
        <w:bCs/>
        <w:iCs/>
        <w:color w:val="323E4F" w:themeColor="text2" w:themeShade="BF"/>
        <w:sz w:val="18"/>
        <w:szCs w:val="18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</w:rPr>
      <w:t>Via Vittorio Emanuele II, n. 27 - 98122 MESSINA</w:t>
    </w:r>
  </w:p>
  <w:p w14:paraId="73E0E3CE" w14:textId="554D78FC" w:rsidR="008D473A" w:rsidRPr="00F20097" w:rsidRDefault="000B1E42" w:rsidP="000B1E42">
    <w:pPr>
      <w:pStyle w:val="Pidipagina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  <w:lang w:val="en-US"/>
      </w:rPr>
      <w:t xml:space="preserve">C.F. 80005610839 – </w:t>
    </w:r>
    <w:bookmarkStart w:id="0" w:name="_Hlk152136014"/>
    <w:r w:rsidRPr="000B1E42">
      <w:rPr>
        <w:sz w:val="28"/>
        <w:szCs w:val="28"/>
      </w:rPr>
      <w:fldChar w:fldCharType="begin"/>
    </w:r>
    <w:r w:rsidRPr="000B1E42">
      <w:rPr>
        <w:rFonts w:ascii="Times New Roman" w:hAnsi="Times New Roman" w:cs="Times New Roman"/>
        <w:sz w:val="24"/>
        <w:szCs w:val="24"/>
        <w:lang w:val="en-US"/>
      </w:rPr>
      <w:instrText>HYPERLINK "mailto:protocollo@pec.adspstretto.it"</w:instrText>
    </w:r>
    <w:r w:rsidRPr="000B1E42">
      <w:rPr>
        <w:sz w:val="28"/>
        <w:szCs w:val="28"/>
      </w:rPr>
    </w:r>
    <w:r w:rsidRPr="000B1E42">
      <w:rPr>
        <w:sz w:val="28"/>
        <w:szCs w:val="28"/>
      </w:rPr>
      <w:fldChar w:fldCharType="separate"/>
    </w:r>
    <w:r w:rsidRPr="000B1E42">
      <w:rPr>
        <w:rStyle w:val="Collegamentoipertestuale"/>
        <w:rFonts w:ascii="Times New Roman" w:hAnsi="Times New Roman" w:cs="Times New Roman"/>
        <w:iCs/>
        <w:sz w:val="18"/>
        <w:szCs w:val="18"/>
        <w:lang w:val="en-US"/>
      </w:rPr>
      <w:t>protocollo@pec.adspstretto.it</w:t>
    </w:r>
    <w:r w:rsidRPr="000B1E42">
      <w:rPr>
        <w:rStyle w:val="Collegamentoipertestuale"/>
        <w:rFonts w:ascii="Times New Roman" w:hAnsi="Times New Roman" w:cs="Times New Roman"/>
        <w:iCs/>
        <w:sz w:val="18"/>
        <w:szCs w:val="18"/>
        <w:lang w:val="en-US"/>
      </w:rPr>
      <w:fldChar w:fldCharType="end"/>
    </w:r>
    <w:bookmarkEnd w:id="0"/>
  </w:p>
  <w:p w14:paraId="1590481B" w14:textId="77777777" w:rsidR="008D473A" w:rsidRPr="00F20097" w:rsidRDefault="008D473A" w:rsidP="000B1E42">
    <w:pPr>
      <w:pStyle w:val="Pidipa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3CE96" w14:textId="77777777" w:rsidR="000B1E42" w:rsidRPr="000B1E42" w:rsidRDefault="000B1E42" w:rsidP="000B1E42">
    <w:pPr>
      <w:pStyle w:val="Pidipagina"/>
      <w:spacing w:line="276" w:lineRule="auto"/>
      <w:jc w:val="center"/>
      <w:rPr>
        <w:rFonts w:ascii="Times New Roman" w:hAnsi="Times New Roman" w:cs="Times New Roman"/>
        <w:b/>
        <w:bCs/>
        <w:iCs/>
        <w:color w:val="323E4F" w:themeColor="text2" w:themeShade="BF"/>
        <w:sz w:val="18"/>
        <w:szCs w:val="18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</w:rPr>
      <w:t>Via Vittorio Emanuele II, n. 27 - 98122 MESSINA</w:t>
    </w:r>
  </w:p>
  <w:p w14:paraId="207924CA" w14:textId="77777777" w:rsidR="000B1E42" w:rsidRPr="000B1E42" w:rsidRDefault="000B1E42" w:rsidP="000B1E42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  <w:lang w:val="en-US"/>
      </w:rPr>
      <w:t xml:space="preserve">C.F. 80005610839 – </w:t>
    </w:r>
    <w:hyperlink r:id="rId1" w:history="1">
      <w:r w:rsidRPr="000B1E42">
        <w:rPr>
          <w:rStyle w:val="Collegamentoipertestuale"/>
          <w:rFonts w:ascii="Times New Roman" w:hAnsi="Times New Roman" w:cs="Times New Roman"/>
          <w:iCs/>
          <w:sz w:val="18"/>
          <w:szCs w:val="18"/>
          <w:lang w:val="en-US"/>
        </w:rPr>
        <w:t>protocollo@pec.adspstretto.it</w:t>
      </w:r>
    </w:hyperlink>
  </w:p>
  <w:p w14:paraId="4A886AA0" w14:textId="77777777" w:rsidR="000B1E42" w:rsidRDefault="000B1E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BF2DE" w14:textId="77777777" w:rsidR="00A711C1" w:rsidRDefault="00A711C1">
      <w:pPr>
        <w:spacing w:after="0" w:line="240" w:lineRule="auto"/>
      </w:pPr>
      <w:r>
        <w:separator/>
      </w:r>
    </w:p>
  </w:footnote>
  <w:footnote w:type="continuationSeparator" w:id="0">
    <w:p w14:paraId="67BE1AE6" w14:textId="77777777" w:rsidR="00A711C1" w:rsidRDefault="00A7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99D3" w14:textId="02ECBEA0" w:rsidR="000B1E42" w:rsidRDefault="000B1E42" w:rsidP="000B1E42">
    <w:pPr>
      <w:pStyle w:val="Intestazione"/>
      <w:jc w:val="center"/>
    </w:pPr>
    <w:r>
      <w:rPr>
        <w:noProof/>
      </w:rPr>
      <w:drawing>
        <wp:inline distT="0" distB="0" distL="0" distR="0" wp14:anchorId="4F59AD15" wp14:editId="51FAE190">
          <wp:extent cx="2877185" cy="1058300"/>
          <wp:effectExtent l="0" t="0" r="0" b="8890"/>
          <wp:docPr id="1566068430" name="Immagine 1566068430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1" t="4575" r="8205" b="12140"/>
                  <a:stretch>
                    <a:fillRect/>
                  </a:stretch>
                </pic:blipFill>
                <pic:spPr bwMode="auto">
                  <a:xfrm>
                    <a:off x="0" y="0"/>
                    <a:ext cx="2885831" cy="106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212E724"/>
    <w:lvl w:ilvl="0">
      <w:start w:val="1"/>
      <w:numFmt w:val="bullet"/>
      <w:lvlText w:val=""/>
      <w:lvlJc w:val="left"/>
      <w:pPr>
        <w:widowControl w:val="0"/>
        <w:ind w:left="-640" w:hanging="284"/>
      </w:pPr>
      <w:rPr>
        <w:rFonts w:ascii="Wingdings" w:hAnsi="Wingdings" w:cs="Wingdings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widowControl w:val="0"/>
        <w:ind w:left="-280" w:hanging="284"/>
      </w:pPr>
      <w:rPr>
        <w:rFonts w:ascii="Wingdings" w:hAnsi="Wingdings" w:cs="Wingdings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widowControl w:val="0"/>
        <w:ind w:left="80" w:hanging="284"/>
      </w:pPr>
      <w:rPr>
        <w:rFonts w:ascii="Wingdings" w:hAnsi="Wingdings" w:cs="Wingdings"/>
        <w:b/>
        <w:bCs/>
        <w:sz w:val="18"/>
        <w:szCs w:val="18"/>
      </w:rPr>
    </w:lvl>
    <w:lvl w:ilvl="3">
      <w:start w:val="1"/>
      <w:numFmt w:val="bullet"/>
      <w:lvlText w:val=""/>
      <w:lvlJc w:val="left"/>
      <w:pPr>
        <w:widowControl w:val="0"/>
        <w:ind w:left="440" w:hanging="284"/>
      </w:pPr>
      <w:rPr>
        <w:rFonts w:ascii="Wingdings" w:hAnsi="Wingdings" w:cs="Wingdings"/>
        <w:b/>
        <w:bCs/>
        <w:sz w:val="18"/>
        <w:szCs w:val="18"/>
      </w:rPr>
    </w:lvl>
    <w:lvl w:ilvl="4">
      <w:start w:val="1"/>
      <w:numFmt w:val="bullet"/>
      <w:lvlText w:val=""/>
      <w:lvlJc w:val="left"/>
      <w:pPr>
        <w:widowControl w:val="0"/>
        <w:ind w:left="800" w:hanging="284"/>
      </w:pPr>
      <w:rPr>
        <w:rFonts w:ascii="Wingdings" w:hAnsi="Wingdings" w:cs="Wingdings"/>
        <w:b/>
        <w:bCs/>
        <w:sz w:val="18"/>
        <w:szCs w:val="18"/>
      </w:rPr>
    </w:lvl>
    <w:lvl w:ilvl="5">
      <w:start w:val="1"/>
      <w:numFmt w:val="bullet"/>
      <w:lvlText w:val=""/>
      <w:lvlJc w:val="left"/>
      <w:pPr>
        <w:widowControl w:val="0"/>
        <w:ind w:left="1160" w:hanging="284"/>
      </w:pPr>
      <w:rPr>
        <w:rFonts w:ascii="Wingdings" w:hAnsi="Wingdings" w:cs="Wingdings"/>
        <w:b/>
        <w:bCs/>
        <w:sz w:val="18"/>
        <w:szCs w:val="18"/>
      </w:rPr>
    </w:lvl>
    <w:lvl w:ilvl="6">
      <w:start w:val="1"/>
      <w:numFmt w:val="bullet"/>
      <w:lvlText w:val=""/>
      <w:lvlJc w:val="left"/>
      <w:pPr>
        <w:widowControl w:val="0"/>
        <w:ind w:left="1520" w:hanging="284"/>
      </w:pPr>
      <w:rPr>
        <w:rFonts w:ascii="Wingdings" w:hAnsi="Wingdings" w:cs="Wingdings"/>
        <w:b/>
        <w:bCs/>
        <w:sz w:val="18"/>
        <w:szCs w:val="18"/>
      </w:rPr>
    </w:lvl>
    <w:lvl w:ilvl="7">
      <w:start w:val="1"/>
      <w:numFmt w:val="bullet"/>
      <w:lvlText w:val=""/>
      <w:lvlJc w:val="left"/>
      <w:pPr>
        <w:widowControl w:val="0"/>
        <w:ind w:left="1880" w:hanging="284"/>
      </w:pPr>
      <w:rPr>
        <w:rFonts w:ascii="Wingdings" w:hAnsi="Wingdings" w:cs="Wingdings"/>
        <w:b/>
        <w:bCs/>
        <w:sz w:val="18"/>
        <w:szCs w:val="18"/>
      </w:rPr>
    </w:lvl>
    <w:lvl w:ilvl="8">
      <w:start w:val="1"/>
      <w:numFmt w:val="bullet"/>
      <w:lvlText w:val=""/>
      <w:lvlJc w:val="left"/>
      <w:pPr>
        <w:widowControl w:val="0"/>
        <w:ind w:left="2240" w:hanging="284"/>
      </w:pPr>
      <w:rPr>
        <w:rFonts w:ascii="Wingdings" w:hAnsi="Wingdings" w:cs="Wingdings"/>
        <w:b/>
        <w:bCs/>
        <w:sz w:val="18"/>
        <w:szCs w:val="18"/>
      </w:rPr>
    </w:lvl>
  </w:abstractNum>
  <w:abstractNum w:abstractNumId="1" w15:restartNumberingAfterBreak="0">
    <w:nsid w:val="00000007"/>
    <w:multiLevelType w:val="multilevel"/>
    <w:tmpl w:val="735CF344"/>
    <w:lvl w:ilvl="0">
      <w:start w:val="1"/>
      <w:numFmt w:val="lowerLetter"/>
      <w:lvlText w:val="%1)"/>
      <w:lvlJc w:val="left"/>
      <w:pPr>
        <w:widowControl w:val="0"/>
        <w:ind w:left="56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widowControl w:val="0"/>
        <w:ind w:left="92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widowControl w:val="0"/>
        <w:ind w:left="128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lowerLetter"/>
      <w:lvlText w:val="%4)"/>
      <w:lvlJc w:val="left"/>
      <w:pPr>
        <w:widowControl w:val="0"/>
        <w:ind w:left="164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lowerLetter"/>
      <w:lvlText w:val="%5)"/>
      <w:lvlJc w:val="left"/>
      <w:pPr>
        <w:widowControl w:val="0"/>
        <w:ind w:left="200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lowerLetter"/>
      <w:lvlText w:val="%6)"/>
      <w:lvlJc w:val="left"/>
      <w:pPr>
        <w:widowControl w:val="0"/>
        <w:ind w:left="236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lowerLetter"/>
      <w:lvlText w:val="%7)"/>
      <w:lvlJc w:val="left"/>
      <w:pPr>
        <w:widowControl w:val="0"/>
        <w:ind w:left="272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lowerLetter"/>
      <w:lvlText w:val="%8)"/>
      <w:lvlJc w:val="left"/>
      <w:pPr>
        <w:widowControl w:val="0"/>
        <w:ind w:left="308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lowerLetter"/>
      <w:lvlText w:val="%9)"/>
      <w:lvlJc w:val="left"/>
      <w:pPr>
        <w:widowControl w:val="0"/>
        <w:ind w:left="3447" w:hanging="567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" w15:restartNumberingAfterBreak="0">
    <w:nsid w:val="014A31EA"/>
    <w:multiLevelType w:val="hybridMultilevel"/>
    <w:tmpl w:val="8710053E"/>
    <w:lvl w:ilvl="0" w:tplc="9D08AB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641"/>
    <w:multiLevelType w:val="hybridMultilevel"/>
    <w:tmpl w:val="5488366E"/>
    <w:lvl w:ilvl="0" w:tplc="796A46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47E3B"/>
    <w:multiLevelType w:val="hybridMultilevel"/>
    <w:tmpl w:val="635E7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00085"/>
    <w:multiLevelType w:val="hybridMultilevel"/>
    <w:tmpl w:val="5D529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24A8"/>
    <w:multiLevelType w:val="hybridMultilevel"/>
    <w:tmpl w:val="E1588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7112"/>
    <w:multiLevelType w:val="hybridMultilevel"/>
    <w:tmpl w:val="FBA4636A"/>
    <w:lvl w:ilvl="0" w:tplc="5ADE584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B15"/>
    <w:multiLevelType w:val="hybridMultilevel"/>
    <w:tmpl w:val="C8CA86F0"/>
    <w:lvl w:ilvl="0" w:tplc="71C40A7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E061EAD"/>
    <w:multiLevelType w:val="hybridMultilevel"/>
    <w:tmpl w:val="8C46CF68"/>
    <w:lvl w:ilvl="0" w:tplc="BE24F7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6D351C0"/>
    <w:multiLevelType w:val="hybridMultilevel"/>
    <w:tmpl w:val="2A521A18"/>
    <w:lvl w:ilvl="0" w:tplc="5ADE584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A6019C1"/>
    <w:multiLevelType w:val="hybridMultilevel"/>
    <w:tmpl w:val="780E30DE"/>
    <w:lvl w:ilvl="0" w:tplc="1D06C1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E1A9C"/>
    <w:multiLevelType w:val="multilevel"/>
    <w:tmpl w:val="21449D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88690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608087">
    <w:abstractNumId w:val="4"/>
  </w:num>
  <w:num w:numId="3" w16cid:durableId="715005448">
    <w:abstractNumId w:val="9"/>
  </w:num>
  <w:num w:numId="4" w16cid:durableId="1481583175">
    <w:abstractNumId w:val="10"/>
  </w:num>
  <w:num w:numId="5" w16cid:durableId="9455265">
    <w:abstractNumId w:val="1"/>
  </w:num>
  <w:num w:numId="6" w16cid:durableId="757024246">
    <w:abstractNumId w:val="0"/>
    <w:lvlOverride w:ilvl="0">
      <w:lvl w:ilvl="0">
        <w:start w:val="1"/>
        <w:numFmt w:val="bullet"/>
        <w:lvlText w:val=""/>
        <w:lvlJc w:val="left"/>
        <w:pPr>
          <w:widowControl w:val="0"/>
          <w:ind w:left="284" w:hanging="284"/>
        </w:pPr>
        <w:rPr>
          <w:rFonts w:ascii="Wingdings" w:hAnsi="Wingdings" w:cs="Wingdings"/>
          <w:sz w:val="22"/>
          <w:szCs w:val="22"/>
        </w:rPr>
      </w:lvl>
    </w:lvlOverride>
    <w:lvlOverride w:ilvl="1">
      <w:lvl w:ilvl="1">
        <w:start w:val="1"/>
        <w:numFmt w:val="bullet"/>
        <w:lvlText w:val=""/>
        <w:lvlJc w:val="left"/>
        <w:pPr>
          <w:widowControl w:val="0"/>
          <w:ind w:left="78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2">
      <w:lvl w:ilvl="2">
        <w:start w:val="1"/>
        <w:numFmt w:val="bullet"/>
        <w:lvlText w:val=""/>
        <w:lvlJc w:val="left"/>
        <w:pPr>
          <w:widowControl w:val="0"/>
          <w:ind w:left="114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3">
      <w:lvl w:ilvl="3">
        <w:start w:val="1"/>
        <w:numFmt w:val="bullet"/>
        <w:lvlText w:val=""/>
        <w:lvlJc w:val="left"/>
        <w:pPr>
          <w:widowControl w:val="0"/>
          <w:ind w:left="150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4">
      <w:lvl w:ilvl="4">
        <w:start w:val="1"/>
        <w:numFmt w:val="bullet"/>
        <w:lvlText w:val=""/>
        <w:lvlJc w:val="left"/>
        <w:pPr>
          <w:widowControl w:val="0"/>
          <w:ind w:left="186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5">
      <w:lvl w:ilvl="5">
        <w:start w:val="1"/>
        <w:numFmt w:val="bullet"/>
        <w:lvlText w:val=""/>
        <w:lvlJc w:val="left"/>
        <w:pPr>
          <w:widowControl w:val="0"/>
          <w:ind w:left="222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6">
      <w:lvl w:ilvl="6">
        <w:start w:val="1"/>
        <w:numFmt w:val="bullet"/>
        <w:lvlText w:val=""/>
        <w:lvlJc w:val="left"/>
        <w:pPr>
          <w:widowControl w:val="0"/>
          <w:ind w:left="258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7">
      <w:lvl w:ilvl="7">
        <w:start w:val="1"/>
        <w:numFmt w:val="bullet"/>
        <w:lvlText w:val=""/>
        <w:lvlJc w:val="left"/>
        <w:pPr>
          <w:widowControl w:val="0"/>
          <w:ind w:left="294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8">
      <w:lvl w:ilvl="8">
        <w:start w:val="1"/>
        <w:numFmt w:val="bullet"/>
        <w:lvlText w:val=""/>
        <w:lvlJc w:val="left"/>
        <w:pPr>
          <w:widowControl w:val="0"/>
          <w:ind w:left="330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</w:num>
  <w:num w:numId="7" w16cid:durableId="1090545500">
    <w:abstractNumId w:val="6"/>
  </w:num>
  <w:num w:numId="8" w16cid:durableId="817384520">
    <w:abstractNumId w:val="5"/>
  </w:num>
  <w:num w:numId="9" w16cid:durableId="1379932045">
    <w:abstractNumId w:val="3"/>
  </w:num>
  <w:num w:numId="10" w16cid:durableId="1419908525">
    <w:abstractNumId w:val="2"/>
  </w:num>
  <w:num w:numId="11" w16cid:durableId="1768161526">
    <w:abstractNumId w:val="11"/>
  </w:num>
  <w:num w:numId="12" w16cid:durableId="729042426">
    <w:abstractNumId w:val="8"/>
  </w:num>
  <w:num w:numId="13" w16cid:durableId="1158618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3E"/>
    <w:rsid w:val="0000548D"/>
    <w:rsid w:val="00006F79"/>
    <w:rsid w:val="00007768"/>
    <w:rsid w:val="00045B97"/>
    <w:rsid w:val="00047DCB"/>
    <w:rsid w:val="000563A2"/>
    <w:rsid w:val="00062826"/>
    <w:rsid w:val="00062AD9"/>
    <w:rsid w:val="00071CA4"/>
    <w:rsid w:val="00080BC3"/>
    <w:rsid w:val="000939A8"/>
    <w:rsid w:val="000962BD"/>
    <w:rsid w:val="000A31B6"/>
    <w:rsid w:val="000A5D1B"/>
    <w:rsid w:val="000B12A1"/>
    <w:rsid w:val="000B1E42"/>
    <w:rsid w:val="000B319E"/>
    <w:rsid w:val="000C253E"/>
    <w:rsid w:val="000C33F5"/>
    <w:rsid w:val="000D5AC9"/>
    <w:rsid w:val="000E25A9"/>
    <w:rsid w:val="000E3645"/>
    <w:rsid w:val="000E5A0A"/>
    <w:rsid w:val="000F1A89"/>
    <w:rsid w:val="00131B94"/>
    <w:rsid w:val="0013251D"/>
    <w:rsid w:val="00144E03"/>
    <w:rsid w:val="00147198"/>
    <w:rsid w:val="00147CF4"/>
    <w:rsid w:val="001527B6"/>
    <w:rsid w:val="00156627"/>
    <w:rsid w:val="00176BFA"/>
    <w:rsid w:val="00183B99"/>
    <w:rsid w:val="00186ADD"/>
    <w:rsid w:val="001874E7"/>
    <w:rsid w:val="00191908"/>
    <w:rsid w:val="00195032"/>
    <w:rsid w:val="00195FDB"/>
    <w:rsid w:val="00196A1E"/>
    <w:rsid w:val="001975A2"/>
    <w:rsid w:val="001A0DDB"/>
    <w:rsid w:val="001A185B"/>
    <w:rsid w:val="001A4D7E"/>
    <w:rsid w:val="001C0364"/>
    <w:rsid w:val="001C7273"/>
    <w:rsid w:val="001D7118"/>
    <w:rsid w:val="001E6B2E"/>
    <w:rsid w:val="00215060"/>
    <w:rsid w:val="002173C1"/>
    <w:rsid w:val="0022037B"/>
    <w:rsid w:val="002455B7"/>
    <w:rsid w:val="0025196C"/>
    <w:rsid w:val="0025726E"/>
    <w:rsid w:val="00277DCF"/>
    <w:rsid w:val="00292473"/>
    <w:rsid w:val="002940E1"/>
    <w:rsid w:val="002A0599"/>
    <w:rsid w:val="002A2366"/>
    <w:rsid w:val="002A56FA"/>
    <w:rsid w:val="002C4C8B"/>
    <w:rsid w:val="002C4EA0"/>
    <w:rsid w:val="002C6F2B"/>
    <w:rsid w:val="002D0220"/>
    <w:rsid w:val="002D2857"/>
    <w:rsid w:val="002D7C29"/>
    <w:rsid w:val="002E00EA"/>
    <w:rsid w:val="002E378A"/>
    <w:rsid w:val="00316D63"/>
    <w:rsid w:val="003323B7"/>
    <w:rsid w:val="00336088"/>
    <w:rsid w:val="00347CDB"/>
    <w:rsid w:val="003526EE"/>
    <w:rsid w:val="00352F35"/>
    <w:rsid w:val="00385AB0"/>
    <w:rsid w:val="003C4BAC"/>
    <w:rsid w:val="003D3FB6"/>
    <w:rsid w:val="003E4203"/>
    <w:rsid w:val="00401557"/>
    <w:rsid w:val="004064DE"/>
    <w:rsid w:val="00417A0A"/>
    <w:rsid w:val="00420A0D"/>
    <w:rsid w:val="00421B78"/>
    <w:rsid w:val="0042600C"/>
    <w:rsid w:val="00433EB9"/>
    <w:rsid w:val="004341FA"/>
    <w:rsid w:val="00437C39"/>
    <w:rsid w:val="00450D00"/>
    <w:rsid w:val="0045418D"/>
    <w:rsid w:val="004670D3"/>
    <w:rsid w:val="00477BB0"/>
    <w:rsid w:val="00483436"/>
    <w:rsid w:val="00492FC3"/>
    <w:rsid w:val="004B5116"/>
    <w:rsid w:val="004C3E25"/>
    <w:rsid w:val="004D293E"/>
    <w:rsid w:val="004D58EB"/>
    <w:rsid w:val="004D7F4F"/>
    <w:rsid w:val="004E3253"/>
    <w:rsid w:val="004E4220"/>
    <w:rsid w:val="004E61F7"/>
    <w:rsid w:val="004F5AAF"/>
    <w:rsid w:val="005005AC"/>
    <w:rsid w:val="00500FEE"/>
    <w:rsid w:val="00507E29"/>
    <w:rsid w:val="00511548"/>
    <w:rsid w:val="00526F35"/>
    <w:rsid w:val="005300CB"/>
    <w:rsid w:val="00531B25"/>
    <w:rsid w:val="00532D22"/>
    <w:rsid w:val="0054468C"/>
    <w:rsid w:val="00573B65"/>
    <w:rsid w:val="0059326A"/>
    <w:rsid w:val="0059626F"/>
    <w:rsid w:val="00597446"/>
    <w:rsid w:val="005A6155"/>
    <w:rsid w:val="005F37CF"/>
    <w:rsid w:val="00603C02"/>
    <w:rsid w:val="00604E41"/>
    <w:rsid w:val="0063108E"/>
    <w:rsid w:val="00637843"/>
    <w:rsid w:val="006750AF"/>
    <w:rsid w:val="00683CA1"/>
    <w:rsid w:val="006845D3"/>
    <w:rsid w:val="006878CC"/>
    <w:rsid w:val="00690188"/>
    <w:rsid w:val="006964C2"/>
    <w:rsid w:val="006A13A2"/>
    <w:rsid w:val="006A27FB"/>
    <w:rsid w:val="006A38F9"/>
    <w:rsid w:val="006A5E21"/>
    <w:rsid w:val="006A6C5D"/>
    <w:rsid w:val="006D46FD"/>
    <w:rsid w:val="006D4881"/>
    <w:rsid w:val="006D748F"/>
    <w:rsid w:val="006F4426"/>
    <w:rsid w:val="0072053A"/>
    <w:rsid w:val="00727309"/>
    <w:rsid w:val="00730004"/>
    <w:rsid w:val="0074077B"/>
    <w:rsid w:val="00745877"/>
    <w:rsid w:val="00747902"/>
    <w:rsid w:val="007644E7"/>
    <w:rsid w:val="00794932"/>
    <w:rsid w:val="007A02BB"/>
    <w:rsid w:val="007A20C1"/>
    <w:rsid w:val="007A46A5"/>
    <w:rsid w:val="007A5643"/>
    <w:rsid w:val="007B1503"/>
    <w:rsid w:val="007B30AA"/>
    <w:rsid w:val="007C10B3"/>
    <w:rsid w:val="007E7424"/>
    <w:rsid w:val="00803352"/>
    <w:rsid w:val="00806E3D"/>
    <w:rsid w:val="0082662F"/>
    <w:rsid w:val="008342DA"/>
    <w:rsid w:val="00843ABF"/>
    <w:rsid w:val="008455FF"/>
    <w:rsid w:val="00855CDA"/>
    <w:rsid w:val="00866101"/>
    <w:rsid w:val="00870654"/>
    <w:rsid w:val="00881633"/>
    <w:rsid w:val="008927F9"/>
    <w:rsid w:val="008B3738"/>
    <w:rsid w:val="008D1E09"/>
    <w:rsid w:val="008D473A"/>
    <w:rsid w:val="008E1536"/>
    <w:rsid w:val="008E56CD"/>
    <w:rsid w:val="008E56ED"/>
    <w:rsid w:val="008E7977"/>
    <w:rsid w:val="008F213B"/>
    <w:rsid w:val="0090018B"/>
    <w:rsid w:val="00901E6B"/>
    <w:rsid w:val="00906CE5"/>
    <w:rsid w:val="00914CA1"/>
    <w:rsid w:val="00917BA9"/>
    <w:rsid w:val="0092403F"/>
    <w:rsid w:val="00924C65"/>
    <w:rsid w:val="00925D86"/>
    <w:rsid w:val="009400CD"/>
    <w:rsid w:val="00944E98"/>
    <w:rsid w:val="00957928"/>
    <w:rsid w:val="009650E7"/>
    <w:rsid w:val="00967D6C"/>
    <w:rsid w:val="00974F82"/>
    <w:rsid w:val="0098166E"/>
    <w:rsid w:val="00984E5A"/>
    <w:rsid w:val="00994419"/>
    <w:rsid w:val="009E2031"/>
    <w:rsid w:val="009E3D1F"/>
    <w:rsid w:val="009E5568"/>
    <w:rsid w:val="009F25DD"/>
    <w:rsid w:val="009F2D1A"/>
    <w:rsid w:val="00A126F5"/>
    <w:rsid w:val="00A13F00"/>
    <w:rsid w:val="00A1438D"/>
    <w:rsid w:val="00A25190"/>
    <w:rsid w:val="00A2660E"/>
    <w:rsid w:val="00A26D48"/>
    <w:rsid w:val="00A32849"/>
    <w:rsid w:val="00A414BC"/>
    <w:rsid w:val="00A5201E"/>
    <w:rsid w:val="00A55EA3"/>
    <w:rsid w:val="00A55EE7"/>
    <w:rsid w:val="00A70435"/>
    <w:rsid w:val="00A711C1"/>
    <w:rsid w:val="00A80147"/>
    <w:rsid w:val="00A8250C"/>
    <w:rsid w:val="00A837F3"/>
    <w:rsid w:val="00A84C66"/>
    <w:rsid w:val="00AA0362"/>
    <w:rsid w:val="00AA100A"/>
    <w:rsid w:val="00AA1995"/>
    <w:rsid w:val="00AA61E7"/>
    <w:rsid w:val="00AB2E44"/>
    <w:rsid w:val="00AB3521"/>
    <w:rsid w:val="00AB56FB"/>
    <w:rsid w:val="00AC0363"/>
    <w:rsid w:val="00AC4734"/>
    <w:rsid w:val="00AD4A89"/>
    <w:rsid w:val="00AD73E9"/>
    <w:rsid w:val="00B00661"/>
    <w:rsid w:val="00B0286D"/>
    <w:rsid w:val="00B063D7"/>
    <w:rsid w:val="00B157F0"/>
    <w:rsid w:val="00B2059A"/>
    <w:rsid w:val="00B2125B"/>
    <w:rsid w:val="00B27707"/>
    <w:rsid w:val="00B30AE2"/>
    <w:rsid w:val="00B341EA"/>
    <w:rsid w:val="00B43793"/>
    <w:rsid w:val="00B53628"/>
    <w:rsid w:val="00B61F99"/>
    <w:rsid w:val="00B75B04"/>
    <w:rsid w:val="00B8049B"/>
    <w:rsid w:val="00B81A8D"/>
    <w:rsid w:val="00B86B7B"/>
    <w:rsid w:val="00B91033"/>
    <w:rsid w:val="00B92430"/>
    <w:rsid w:val="00B93390"/>
    <w:rsid w:val="00BA2970"/>
    <w:rsid w:val="00BA52F0"/>
    <w:rsid w:val="00BA77A4"/>
    <w:rsid w:val="00BB606D"/>
    <w:rsid w:val="00BC7151"/>
    <w:rsid w:val="00BD0AC5"/>
    <w:rsid w:val="00BD279B"/>
    <w:rsid w:val="00BD4C94"/>
    <w:rsid w:val="00BE4A03"/>
    <w:rsid w:val="00BE5776"/>
    <w:rsid w:val="00BF08E7"/>
    <w:rsid w:val="00BF4D9D"/>
    <w:rsid w:val="00C129A5"/>
    <w:rsid w:val="00C1595B"/>
    <w:rsid w:val="00C16CBB"/>
    <w:rsid w:val="00C323B9"/>
    <w:rsid w:val="00C45D88"/>
    <w:rsid w:val="00C56EE7"/>
    <w:rsid w:val="00C63002"/>
    <w:rsid w:val="00C84ABF"/>
    <w:rsid w:val="00C854DC"/>
    <w:rsid w:val="00CB654C"/>
    <w:rsid w:val="00CD66A0"/>
    <w:rsid w:val="00CE6F55"/>
    <w:rsid w:val="00CE70FD"/>
    <w:rsid w:val="00CF45AB"/>
    <w:rsid w:val="00CF57B1"/>
    <w:rsid w:val="00CF702C"/>
    <w:rsid w:val="00D12DE8"/>
    <w:rsid w:val="00D134F1"/>
    <w:rsid w:val="00D1693C"/>
    <w:rsid w:val="00D17209"/>
    <w:rsid w:val="00D23FC1"/>
    <w:rsid w:val="00D5242E"/>
    <w:rsid w:val="00D571EB"/>
    <w:rsid w:val="00D630BE"/>
    <w:rsid w:val="00D86DF9"/>
    <w:rsid w:val="00D93A9C"/>
    <w:rsid w:val="00DB3452"/>
    <w:rsid w:val="00DC59E5"/>
    <w:rsid w:val="00DD2D60"/>
    <w:rsid w:val="00DD5F18"/>
    <w:rsid w:val="00DD6DE2"/>
    <w:rsid w:val="00DF014A"/>
    <w:rsid w:val="00E127E4"/>
    <w:rsid w:val="00E245E4"/>
    <w:rsid w:val="00E511AE"/>
    <w:rsid w:val="00E60267"/>
    <w:rsid w:val="00E67489"/>
    <w:rsid w:val="00E724A7"/>
    <w:rsid w:val="00E75AD7"/>
    <w:rsid w:val="00E877C6"/>
    <w:rsid w:val="00E900F3"/>
    <w:rsid w:val="00E978CC"/>
    <w:rsid w:val="00EA45BF"/>
    <w:rsid w:val="00EB28E8"/>
    <w:rsid w:val="00ED1A48"/>
    <w:rsid w:val="00ED5F64"/>
    <w:rsid w:val="00ED71C2"/>
    <w:rsid w:val="00EE2C11"/>
    <w:rsid w:val="00EE4E6C"/>
    <w:rsid w:val="00EE5AB3"/>
    <w:rsid w:val="00F11129"/>
    <w:rsid w:val="00F20097"/>
    <w:rsid w:val="00F222EC"/>
    <w:rsid w:val="00F2467F"/>
    <w:rsid w:val="00F26188"/>
    <w:rsid w:val="00F30BE2"/>
    <w:rsid w:val="00F34E9C"/>
    <w:rsid w:val="00F35A3E"/>
    <w:rsid w:val="00F37029"/>
    <w:rsid w:val="00F55532"/>
    <w:rsid w:val="00F73C8C"/>
    <w:rsid w:val="00F80C34"/>
    <w:rsid w:val="00F8589B"/>
    <w:rsid w:val="00F85C4B"/>
    <w:rsid w:val="00F867D3"/>
    <w:rsid w:val="00F977C5"/>
    <w:rsid w:val="00F97D6B"/>
    <w:rsid w:val="00FA2840"/>
    <w:rsid w:val="00FA44C1"/>
    <w:rsid w:val="00FA5BBD"/>
    <w:rsid w:val="00FB0B11"/>
    <w:rsid w:val="00FB743B"/>
    <w:rsid w:val="00FB74EC"/>
    <w:rsid w:val="00FC18B7"/>
    <w:rsid w:val="00FD08BA"/>
    <w:rsid w:val="00FD211A"/>
    <w:rsid w:val="00FE31F3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0C24"/>
  <w15:chartTrackingRefBased/>
  <w15:docId w15:val="{C12F2C99-05B5-40E3-9205-7B1C2A78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022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022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0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220"/>
  </w:style>
  <w:style w:type="character" w:styleId="Rimandocommento">
    <w:name w:val="annotation reference"/>
    <w:basedOn w:val="Carpredefinitoparagrafo"/>
    <w:uiPriority w:val="99"/>
    <w:semiHidden/>
    <w:unhideWhenUsed/>
    <w:rsid w:val="002D02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02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0220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87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84C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C66"/>
  </w:style>
  <w:style w:type="table" w:styleId="Grigliatabella">
    <w:name w:val="Table Grid"/>
    <w:basedOn w:val="Tabellanormale"/>
    <w:uiPriority w:val="39"/>
    <w:rsid w:val="00B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0B1E42"/>
    <w:pPr>
      <w:widowControl w:val="0"/>
      <w:autoSpaceDE w:val="0"/>
      <w:autoSpaceDN w:val="0"/>
      <w:adjustRightInd w:val="0"/>
      <w:spacing w:after="120" w:line="355" w:lineRule="exact"/>
      <w:ind w:firstLine="705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1E4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59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59E5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dspstret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7A9-F82E-4479-A86A-C4DE154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iricosta</dc:creator>
  <cp:keywords/>
  <dc:description/>
  <cp:lastModifiedBy>Domenico Ciricosta</cp:lastModifiedBy>
  <cp:revision>161</cp:revision>
  <dcterms:created xsi:type="dcterms:W3CDTF">2023-11-29T13:39:00Z</dcterms:created>
  <dcterms:modified xsi:type="dcterms:W3CDTF">2024-07-09T16:47:00Z</dcterms:modified>
</cp:coreProperties>
</file>